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3484" w14:textId="462A859E" w:rsidR="00A47750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Name: Areen Chakraborty</w:t>
      </w:r>
    </w:p>
    <w:p w14:paraId="1C6551E6" w14:textId="433CFC2F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220905496</w:t>
      </w:r>
    </w:p>
    <w:p w14:paraId="38CE0296" w14:textId="30863D6A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CSE A Roll No. 53</w:t>
      </w:r>
    </w:p>
    <w:p w14:paraId="700C7710" w14:textId="4B652443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Batch A2</w:t>
      </w:r>
    </w:p>
    <w:p w14:paraId="158F87FA" w14:textId="77777777" w:rsidR="00330F78" w:rsidRDefault="00330F78"/>
    <w:p w14:paraId="0C6527BA" w14:textId="77777777" w:rsidR="00330F78" w:rsidRDefault="00330F78"/>
    <w:p w14:paraId="1AB510A3" w14:textId="1198FD10" w:rsidR="00330F78" w:rsidRDefault="00330F78">
      <w:pPr>
        <w:rPr>
          <w:b/>
          <w:bCs/>
          <w:sz w:val="32"/>
          <w:szCs w:val="32"/>
          <w:u w:val="single"/>
        </w:rPr>
      </w:pPr>
      <w:r w:rsidRPr="00330F78">
        <w:rPr>
          <w:b/>
          <w:bCs/>
          <w:sz w:val="32"/>
          <w:szCs w:val="32"/>
          <w:u w:val="single"/>
        </w:rPr>
        <w:t xml:space="preserve">Web Programming Lab – Week </w:t>
      </w:r>
      <w:r w:rsidR="00673268">
        <w:rPr>
          <w:b/>
          <w:bCs/>
          <w:sz w:val="32"/>
          <w:szCs w:val="32"/>
          <w:u w:val="single"/>
        </w:rPr>
        <w:t>3</w:t>
      </w:r>
      <w:r w:rsidRPr="00330F78">
        <w:rPr>
          <w:b/>
          <w:bCs/>
          <w:sz w:val="32"/>
          <w:szCs w:val="32"/>
          <w:u w:val="single"/>
        </w:rPr>
        <w:t xml:space="preserve"> Assignment</w:t>
      </w:r>
    </w:p>
    <w:p w14:paraId="025A00BA" w14:textId="77777777" w:rsidR="00673268" w:rsidRDefault="00673268" w:rsidP="00330F78">
      <w:pPr>
        <w:rPr>
          <w:rFonts w:asciiTheme="majorHAnsi" w:hAnsiTheme="majorHAnsi"/>
        </w:rPr>
      </w:pPr>
    </w:p>
    <w:p w14:paraId="50414956" w14:textId="45495008" w:rsidR="0045132B" w:rsidRDefault="0045132B" w:rsidP="00330F78">
      <w:pPr>
        <w:rPr>
          <w:rFonts w:asciiTheme="majorHAnsi" w:hAnsiTheme="majorHAnsi"/>
        </w:rPr>
      </w:pPr>
      <w:r w:rsidRPr="0045132B">
        <w:rPr>
          <w:rFonts w:asciiTheme="majorHAnsi" w:hAnsiTheme="majorHAnsi"/>
        </w:rPr>
        <w:drawing>
          <wp:inline distT="0" distB="0" distL="0" distR="0" wp14:anchorId="28901FBF" wp14:editId="18AF4A17">
            <wp:extent cx="5731510" cy="310515"/>
            <wp:effectExtent l="0" t="0" r="2540" b="0"/>
            <wp:docPr id="70760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034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7EFF" w14:textId="77777777" w:rsidR="0045132B" w:rsidRDefault="0045132B" w:rsidP="00330F78">
      <w:pPr>
        <w:rPr>
          <w:rFonts w:asciiTheme="majorHAnsi" w:hAnsiTheme="majorHAnsi"/>
        </w:rPr>
      </w:pPr>
    </w:p>
    <w:p w14:paraId="7A5AB8F3" w14:textId="0EA73E40" w:rsidR="0045132B" w:rsidRDefault="0045132B" w:rsidP="00330F78">
      <w:pPr>
        <w:rPr>
          <w:rFonts w:asciiTheme="majorHAnsi" w:hAnsiTheme="majorHAnsi"/>
        </w:rPr>
      </w:pPr>
      <w:r>
        <w:rPr>
          <w:rFonts w:asciiTheme="majorHAnsi" w:hAnsiTheme="majorHAnsi"/>
        </w:rPr>
        <w:t>Code:</w:t>
      </w:r>
    </w:p>
    <w:p w14:paraId="5D5ED862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&lt;!DOCTYPE html&gt;</w:t>
      </w:r>
    </w:p>
    <w:p w14:paraId="1AA00D48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&lt;html lang="en"&gt;</w:t>
      </w:r>
    </w:p>
    <w:p w14:paraId="092A494B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&lt;head&gt;</w:t>
      </w:r>
    </w:p>
    <w:p w14:paraId="364A7652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&lt;meta charset="UTF-8"&gt;</w:t>
      </w:r>
    </w:p>
    <w:p w14:paraId="61AA0AD8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&lt;meta name="viewport" content="width=device-width, initial-scale=1.0"&gt;</w:t>
      </w:r>
    </w:p>
    <w:p w14:paraId="536EDF41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&lt;title&gt;Train Ticket Booking&lt;/title&gt;</w:t>
      </w:r>
    </w:p>
    <w:p w14:paraId="5F7791D5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&lt;link href="https://cdn.jsdelivr.net/npm/bootstrap@5.3.0-alpha1/dist/css/bootstrap.min.css" rel="stylesheet"&gt;</w:t>
      </w:r>
    </w:p>
    <w:p w14:paraId="092294B0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&lt;/head&gt;</w:t>
      </w:r>
    </w:p>
    <w:p w14:paraId="0EAEE487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&lt;body class="bg-light"&gt;</w:t>
      </w:r>
    </w:p>
    <w:p w14:paraId="6681D88C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&lt;div class="container mt-5"&gt;</w:t>
      </w:r>
    </w:p>
    <w:p w14:paraId="1E5D53F8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&lt;div class="card shadow-lg"&gt;</w:t>
      </w:r>
    </w:p>
    <w:p w14:paraId="7D6B1427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&lt;div class="card-header text-center bg-primary text-white"&gt;</w:t>
      </w:r>
    </w:p>
    <w:p w14:paraId="0FF10BD0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&lt;h3&gt;Train Ticket Booking&lt;/h3&gt;</w:t>
      </w:r>
    </w:p>
    <w:p w14:paraId="2D5EF6EA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&lt;/div&gt;</w:t>
      </w:r>
    </w:p>
    <w:p w14:paraId="2F334C5F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&lt;div class="card-body bg-white p-4"&gt;</w:t>
      </w:r>
    </w:p>
    <w:p w14:paraId="5E05986D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&lt;form&gt;</w:t>
      </w:r>
    </w:p>
    <w:p w14:paraId="17B5651E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&lt;div class="row mb-3"&gt;</w:t>
      </w:r>
    </w:p>
    <w:p w14:paraId="24F4E95F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div class="col-md-6"&gt;</w:t>
      </w:r>
    </w:p>
    <w:p w14:paraId="62A9A133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lastRenderedPageBreak/>
        <w:t>                            &lt;label for="name" class="form-label"&gt;Name&lt;/label&gt;</w:t>
      </w:r>
    </w:p>
    <w:p w14:paraId="209A0A81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input type="text" class="form-control" id="name" placeholder="Enter your name"&gt;</w:t>
      </w:r>
    </w:p>
    <w:p w14:paraId="5091BCB2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/div&gt;</w:t>
      </w:r>
    </w:p>
    <w:p w14:paraId="0200DD99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div class="col-md-6"&gt;</w:t>
      </w:r>
    </w:p>
    <w:p w14:paraId="7641DD64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label for="email" class="form-label"&gt;Email&lt;/label&gt;</w:t>
      </w:r>
    </w:p>
    <w:p w14:paraId="57D748FA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input type="email" class="form-control" id="email" placeholder="Enter your email"&gt;</w:t>
      </w:r>
    </w:p>
    <w:p w14:paraId="79179521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/div&gt;</w:t>
      </w:r>
    </w:p>
    <w:p w14:paraId="18C10BED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&lt;/div&gt;</w:t>
      </w:r>
    </w:p>
    <w:p w14:paraId="40F33D2B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&lt;div class="row mb-3"&gt;</w:t>
      </w:r>
    </w:p>
    <w:p w14:paraId="4E7E6BB1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div class="col-md-6"&gt;</w:t>
      </w:r>
    </w:p>
    <w:p w14:paraId="62F653AB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label for="from" class="form-label"&gt;From&lt;/label&gt;</w:t>
      </w:r>
    </w:p>
    <w:p w14:paraId="1EF4B651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select class="form-select" id="from"&gt;</w:t>
      </w:r>
    </w:p>
    <w:p w14:paraId="2D030A2F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selected&gt;Select departure city&lt;/option&gt;</w:t>
      </w:r>
    </w:p>
    <w:p w14:paraId="68AA6EDC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value="1"&gt;City A&lt;/option&gt;</w:t>
      </w:r>
    </w:p>
    <w:p w14:paraId="6D6BDA31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value="2"&gt;City B&lt;/option&gt;</w:t>
      </w:r>
    </w:p>
    <w:p w14:paraId="5D9E75B2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value="3"&gt;City C&lt;/option&gt;</w:t>
      </w:r>
    </w:p>
    <w:p w14:paraId="23161D16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/select&gt;</w:t>
      </w:r>
    </w:p>
    <w:p w14:paraId="22668C4B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/div&gt;</w:t>
      </w:r>
    </w:p>
    <w:p w14:paraId="5320CEAB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div class="col-md-6"&gt;</w:t>
      </w:r>
    </w:p>
    <w:p w14:paraId="2CA56385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label for="to" class="form-label"&gt;To&lt;/label&gt;</w:t>
      </w:r>
    </w:p>
    <w:p w14:paraId="5FE7A049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select class="form-select" id="to"&gt;</w:t>
      </w:r>
    </w:p>
    <w:p w14:paraId="53FCE87C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selected&gt;Select destination city&lt;/option&gt;</w:t>
      </w:r>
    </w:p>
    <w:p w14:paraId="286FC054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value="1"&gt;City X&lt;/option&gt;</w:t>
      </w:r>
    </w:p>
    <w:p w14:paraId="623223D7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value="2"&gt;City Y&lt;/option&gt;</w:t>
      </w:r>
    </w:p>
    <w:p w14:paraId="3895DA54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value="3"&gt;City Z&lt;/option&gt;</w:t>
      </w:r>
    </w:p>
    <w:p w14:paraId="67E59F95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/select&gt;</w:t>
      </w:r>
    </w:p>
    <w:p w14:paraId="6F27F383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/div&gt;</w:t>
      </w:r>
    </w:p>
    <w:p w14:paraId="6AB5E75E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&lt;/div&gt;</w:t>
      </w:r>
    </w:p>
    <w:p w14:paraId="5F79E7E0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&lt;div class="row mb-3"&gt;</w:t>
      </w:r>
    </w:p>
    <w:p w14:paraId="62C15756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div class="col-md-6"&gt;</w:t>
      </w:r>
    </w:p>
    <w:p w14:paraId="2E406BB7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label for="date" class="form-label"&gt;Travel Date&lt;/label&gt;</w:t>
      </w:r>
    </w:p>
    <w:p w14:paraId="78710D6A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lastRenderedPageBreak/>
        <w:t>                            &lt;input type="date" class="form-control" id="date"&gt;</w:t>
      </w:r>
    </w:p>
    <w:p w14:paraId="241C95B8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/div&gt;</w:t>
      </w:r>
    </w:p>
    <w:p w14:paraId="77A87135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div class="col-md-6"&gt;</w:t>
      </w:r>
    </w:p>
    <w:p w14:paraId="140BF565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label for="class" class="form-label"&gt;Class&lt;/label&gt;</w:t>
      </w:r>
    </w:p>
    <w:p w14:paraId="29D1CFFA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select class="form-select" id="class"&gt;</w:t>
      </w:r>
    </w:p>
    <w:p w14:paraId="71246AB5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selected&gt;Select class&lt;/option&gt;</w:t>
      </w:r>
    </w:p>
    <w:p w14:paraId="1D1E8722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value="1"&gt;Economy&lt;/option&gt;</w:t>
      </w:r>
    </w:p>
    <w:p w14:paraId="3732F40D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value="2"&gt;Business&lt;/option&gt;</w:t>
      </w:r>
    </w:p>
    <w:p w14:paraId="38C96240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    &lt;option value="3"&gt;First Class&lt;/option&gt;</w:t>
      </w:r>
    </w:p>
    <w:p w14:paraId="20CB0EB0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    &lt;/select&gt;</w:t>
      </w:r>
    </w:p>
    <w:p w14:paraId="28FF3CD2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/div&gt;</w:t>
      </w:r>
    </w:p>
    <w:p w14:paraId="62CD17AF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&lt;/div&gt;</w:t>
      </w:r>
    </w:p>
    <w:p w14:paraId="711274C8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&lt;div class="mb-3"&gt;</w:t>
      </w:r>
    </w:p>
    <w:p w14:paraId="6C16FF2F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label for="passengers" class="form-label"&gt;Number of Passengers&lt;/label&gt;</w:t>
      </w:r>
    </w:p>
    <w:p w14:paraId="4948A8E2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    &lt;input type="number" class="form-control" id="passengers" placeholder="Enter number of passengers"&gt;</w:t>
      </w:r>
    </w:p>
    <w:p w14:paraId="0383B4DB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&lt;/div&gt;</w:t>
      </w:r>
    </w:p>
    <w:p w14:paraId="6EBDE55C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    &lt;button type="submit" class="btn btn-primary w-100"&gt;Book Ticket&lt;/button&gt;</w:t>
      </w:r>
    </w:p>
    <w:p w14:paraId="0614F648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    &lt;/form&gt;</w:t>
      </w:r>
    </w:p>
    <w:p w14:paraId="6D38E55F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    &lt;/div&gt;</w:t>
      </w:r>
    </w:p>
    <w:p w14:paraId="3AC456B6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    &lt;/div&gt;</w:t>
      </w:r>
    </w:p>
    <w:p w14:paraId="193F5EDC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&lt;/div&gt;</w:t>
      </w:r>
    </w:p>
    <w:p w14:paraId="2F26D020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    &lt;script src="https://cdn.jsdelivr.net/npm/bootstrap@5.3.0-alpha1/dist/js/bootstrap.bundle.min.js"&gt;&lt;/script&gt;</w:t>
      </w:r>
    </w:p>
    <w:p w14:paraId="7F0B29EC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&lt;/body&gt;</w:t>
      </w:r>
    </w:p>
    <w:p w14:paraId="6A543BD1" w14:textId="77777777" w:rsidR="00C01C02" w:rsidRPr="00C01C02" w:rsidRDefault="00C01C02" w:rsidP="00C01C02">
      <w:pPr>
        <w:rPr>
          <w:rFonts w:asciiTheme="majorHAnsi" w:hAnsiTheme="majorHAnsi"/>
        </w:rPr>
      </w:pPr>
      <w:r w:rsidRPr="00C01C02">
        <w:rPr>
          <w:rFonts w:asciiTheme="majorHAnsi" w:hAnsiTheme="majorHAnsi"/>
        </w:rPr>
        <w:t>&lt;/html&gt;</w:t>
      </w:r>
    </w:p>
    <w:p w14:paraId="7BB833BC" w14:textId="77777777" w:rsidR="0045132B" w:rsidRDefault="0045132B" w:rsidP="00330F78">
      <w:pPr>
        <w:rPr>
          <w:rFonts w:asciiTheme="majorHAnsi" w:hAnsiTheme="majorHAnsi"/>
        </w:rPr>
      </w:pPr>
    </w:p>
    <w:p w14:paraId="2BAE79FB" w14:textId="77777777" w:rsidR="009C2D90" w:rsidRDefault="009C2D90" w:rsidP="00330F78">
      <w:pPr>
        <w:rPr>
          <w:rFonts w:asciiTheme="majorHAnsi" w:hAnsiTheme="majorHAnsi"/>
        </w:rPr>
      </w:pPr>
    </w:p>
    <w:p w14:paraId="5BACBBDE" w14:textId="77777777" w:rsidR="009C2D90" w:rsidRDefault="009C2D90" w:rsidP="00330F78">
      <w:pPr>
        <w:rPr>
          <w:rFonts w:asciiTheme="majorHAnsi" w:hAnsiTheme="majorHAnsi"/>
        </w:rPr>
      </w:pPr>
    </w:p>
    <w:p w14:paraId="5CBC9B25" w14:textId="77777777" w:rsidR="009C2D90" w:rsidRDefault="009C2D90" w:rsidP="00330F78">
      <w:pPr>
        <w:rPr>
          <w:rFonts w:asciiTheme="majorHAnsi" w:hAnsiTheme="majorHAnsi"/>
        </w:rPr>
      </w:pPr>
    </w:p>
    <w:p w14:paraId="61262A5C" w14:textId="77777777" w:rsidR="009C2D90" w:rsidRDefault="009C2D90" w:rsidP="00330F78">
      <w:pPr>
        <w:rPr>
          <w:rFonts w:asciiTheme="majorHAnsi" w:hAnsiTheme="majorHAnsi"/>
        </w:rPr>
      </w:pPr>
    </w:p>
    <w:p w14:paraId="32D502AB" w14:textId="77777777" w:rsidR="009C2D90" w:rsidRDefault="009C2D90" w:rsidP="00330F78">
      <w:pPr>
        <w:rPr>
          <w:rFonts w:asciiTheme="majorHAnsi" w:hAnsiTheme="majorHAnsi"/>
        </w:rPr>
      </w:pPr>
    </w:p>
    <w:p w14:paraId="029D643D" w14:textId="1033EB42" w:rsidR="00C01C02" w:rsidRDefault="00C01C02" w:rsidP="00330F78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mages:</w:t>
      </w:r>
    </w:p>
    <w:p w14:paraId="4905846C" w14:textId="287214E9" w:rsidR="00C01C02" w:rsidRDefault="009C2D90" w:rsidP="00330F78">
      <w:pPr>
        <w:rPr>
          <w:rFonts w:asciiTheme="majorHAnsi" w:hAnsiTheme="majorHAnsi"/>
        </w:rPr>
      </w:pPr>
      <w:r w:rsidRPr="009C2D90">
        <w:rPr>
          <w:rFonts w:asciiTheme="majorHAnsi" w:hAnsiTheme="majorHAnsi"/>
        </w:rPr>
        <w:drawing>
          <wp:inline distT="0" distB="0" distL="0" distR="0" wp14:anchorId="3B98FF58" wp14:editId="687E59B6">
            <wp:extent cx="5731510" cy="3102610"/>
            <wp:effectExtent l="0" t="0" r="2540" b="2540"/>
            <wp:docPr id="396800480" name="Picture 1" descr="A screenshot of a train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00480" name="Picture 1" descr="A screenshot of a train ticke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E21" w14:textId="24AC6FD4" w:rsidR="009C2D90" w:rsidRDefault="00452C71" w:rsidP="00330F78">
      <w:pPr>
        <w:rPr>
          <w:rFonts w:asciiTheme="majorHAnsi" w:hAnsiTheme="majorHAnsi"/>
        </w:rPr>
      </w:pPr>
      <w:r w:rsidRPr="00452C71">
        <w:rPr>
          <w:rFonts w:asciiTheme="majorHAnsi" w:hAnsiTheme="majorHAnsi"/>
        </w:rPr>
        <w:drawing>
          <wp:inline distT="0" distB="0" distL="0" distR="0" wp14:anchorId="064ACF3E" wp14:editId="10633121">
            <wp:extent cx="5731510" cy="3843020"/>
            <wp:effectExtent l="0" t="0" r="2540" b="5080"/>
            <wp:docPr id="1242452566" name="Picture 1" descr="A screenshot of a train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52566" name="Picture 1" descr="A screenshot of a train ticke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2B0A" w14:textId="77777777" w:rsidR="005F35EB" w:rsidRDefault="005F35EB" w:rsidP="00330F78">
      <w:pPr>
        <w:rPr>
          <w:rFonts w:asciiTheme="majorHAnsi" w:hAnsiTheme="majorHAnsi"/>
        </w:rPr>
      </w:pPr>
    </w:p>
    <w:p w14:paraId="157265D0" w14:textId="77777777" w:rsidR="005F35EB" w:rsidRDefault="005F35EB" w:rsidP="00330F78">
      <w:pPr>
        <w:rPr>
          <w:rFonts w:asciiTheme="majorHAnsi" w:hAnsiTheme="majorHAnsi"/>
        </w:rPr>
      </w:pPr>
    </w:p>
    <w:p w14:paraId="245DB717" w14:textId="77777777" w:rsidR="005F35EB" w:rsidRDefault="005F35EB" w:rsidP="00330F78">
      <w:pPr>
        <w:rPr>
          <w:rFonts w:asciiTheme="majorHAnsi" w:hAnsiTheme="majorHAnsi"/>
        </w:rPr>
      </w:pPr>
    </w:p>
    <w:p w14:paraId="1F1A9BD1" w14:textId="77777777" w:rsidR="005F35EB" w:rsidRDefault="005F35EB" w:rsidP="00330F78">
      <w:pPr>
        <w:rPr>
          <w:rFonts w:asciiTheme="majorHAnsi" w:hAnsiTheme="majorHAnsi"/>
        </w:rPr>
      </w:pPr>
    </w:p>
    <w:p w14:paraId="0084B31F" w14:textId="77777777" w:rsidR="005F35EB" w:rsidRDefault="005F35EB" w:rsidP="00330F78">
      <w:pPr>
        <w:rPr>
          <w:rFonts w:asciiTheme="majorHAnsi" w:hAnsiTheme="majorHAnsi"/>
        </w:rPr>
      </w:pPr>
    </w:p>
    <w:p w14:paraId="6F2B9ADC" w14:textId="1421D9F4" w:rsidR="005F35EB" w:rsidRDefault="005F35EB" w:rsidP="00330F78">
      <w:pPr>
        <w:rPr>
          <w:rFonts w:asciiTheme="majorHAnsi" w:hAnsiTheme="majorHAnsi"/>
        </w:rPr>
      </w:pPr>
      <w:r w:rsidRPr="005F35EB">
        <w:rPr>
          <w:rFonts w:asciiTheme="majorHAnsi" w:hAnsiTheme="majorHAnsi"/>
        </w:rPr>
        <w:lastRenderedPageBreak/>
        <w:drawing>
          <wp:inline distT="0" distB="0" distL="0" distR="0" wp14:anchorId="71B32A92" wp14:editId="41188158">
            <wp:extent cx="5731510" cy="284480"/>
            <wp:effectExtent l="0" t="0" r="2540" b="1270"/>
            <wp:docPr id="153954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41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756D" w14:textId="77777777" w:rsidR="005F35EB" w:rsidRDefault="005F35EB" w:rsidP="00330F78">
      <w:pPr>
        <w:rPr>
          <w:rFonts w:asciiTheme="majorHAnsi" w:hAnsiTheme="majorHAnsi"/>
        </w:rPr>
      </w:pPr>
    </w:p>
    <w:p w14:paraId="79B65BB0" w14:textId="6110FEB0" w:rsidR="005F35EB" w:rsidRDefault="005F35EB" w:rsidP="00330F78">
      <w:pPr>
        <w:rPr>
          <w:rFonts w:asciiTheme="majorHAnsi" w:hAnsiTheme="majorHAnsi"/>
        </w:rPr>
      </w:pPr>
      <w:r>
        <w:rPr>
          <w:rFonts w:asciiTheme="majorHAnsi" w:hAnsiTheme="majorHAnsi"/>
        </w:rPr>
        <w:t>Code:</w:t>
      </w:r>
    </w:p>
    <w:p w14:paraId="340D2CBA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&lt;!DOCTYPE html&gt;</w:t>
      </w:r>
    </w:p>
    <w:p w14:paraId="7879B5A2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&lt;html lang="en"&gt;</w:t>
      </w:r>
    </w:p>
    <w:p w14:paraId="7039EE6D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&lt;head&gt;</w:t>
      </w:r>
    </w:p>
    <w:p w14:paraId="797CBF0F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&lt;meta charset="UTF-8"&gt;</w:t>
      </w:r>
    </w:p>
    <w:p w14:paraId="41BA9F34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&lt;meta name="viewport" content="width=device-width, initial-scale=1.0"&gt;</w:t>
      </w:r>
    </w:p>
    <w:p w14:paraId="2F7A785D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&lt;title&gt;Magazine Cover&lt;/title&gt;</w:t>
      </w:r>
    </w:p>
    <w:p w14:paraId="086865E6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&lt;link href="https://cdn.jsdelivr.net/npm/bootstrap@5.3.0-alpha1/dist/css/bootstrap.min.css" rel="stylesheet"&gt;</w:t>
      </w:r>
    </w:p>
    <w:p w14:paraId="2819E16D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&lt;/head&gt;</w:t>
      </w:r>
    </w:p>
    <w:p w14:paraId="03E9E745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&lt;body&gt;</w:t>
      </w:r>
    </w:p>
    <w:p w14:paraId="3F59FF48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&lt;div class="container mt-5"&gt;</w:t>
      </w:r>
    </w:p>
    <w:p w14:paraId="7AA3565A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&lt;div class="card shadow border-0"&gt;</w:t>
      </w:r>
    </w:p>
    <w:p w14:paraId="6734BBCB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    &lt;div class="card-body text-center bg-dark text-white"&gt;</w:t>
      </w:r>
    </w:p>
    <w:p w14:paraId="6D1559BF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        &lt;h1 class="display-4"&gt;The Future of Technology&lt;/h1&gt;</w:t>
      </w:r>
    </w:p>
    <w:p w14:paraId="6720F004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        &lt;p class="lead"&gt;Explore AI, VR, and Beyond&lt;/p&gt;</w:t>
      </w:r>
    </w:p>
    <w:p w14:paraId="75A4BE90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    &lt;/div&gt;</w:t>
      </w:r>
    </w:p>
    <w:p w14:paraId="4C2F96D8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    &lt;img src="https://uniqueworld.net/wp-content/uploads/2024/02/csfjlrtflf.jpg" class="card-img-bottom" height="500px" alt="Cover Image"&gt;</w:t>
      </w:r>
    </w:p>
    <w:p w14:paraId="58BAB21C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&lt;/div&gt;</w:t>
      </w:r>
    </w:p>
    <w:p w14:paraId="0D4FCD9E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&lt;div class="mt-4 mb-4 text-center"&gt;</w:t>
      </w:r>
    </w:p>
    <w:p w14:paraId="498FDA06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    &lt;button class="btn btn-primary"&gt;Subscribe Now&lt;/button&gt;</w:t>
      </w:r>
    </w:p>
    <w:p w14:paraId="2EABF7CA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    &lt;/div&gt;</w:t>
      </w:r>
    </w:p>
    <w:p w14:paraId="164DD188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    &lt;/div&gt;</w:t>
      </w:r>
    </w:p>
    <w:p w14:paraId="426C1D61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&lt;/body&gt;</w:t>
      </w:r>
    </w:p>
    <w:p w14:paraId="48AFFD50" w14:textId="77777777" w:rsidR="000F7289" w:rsidRPr="000F7289" w:rsidRDefault="000F7289" w:rsidP="000F7289">
      <w:pPr>
        <w:rPr>
          <w:rFonts w:asciiTheme="majorHAnsi" w:hAnsiTheme="majorHAnsi"/>
        </w:rPr>
      </w:pPr>
      <w:r w:rsidRPr="000F7289">
        <w:rPr>
          <w:rFonts w:asciiTheme="majorHAnsi" w:hAnsiTheme="majorHAnsi"/>
        </w:rPr>
        <w:t>&lt;/html&gt;</w:t>
      </w:r>
    </w:p>
    <w:p w14:paraId="105034DD" w14:textId="77777777" w:rsidR="005F35EB" w:rsidRDefault="005F35EB" w:rsidP="00330F78">
      <w:pPr>
        <w:rPr>
          <w:rFonts w:asciiTheme="majorHAnsi" w:hAnsiTheme="majorHAnsi"/>
        </w:rPr>
      </w:pPr>
    </w:p>
    <w:p w14:paraId="7E5B0665" w14:textId="77777777" w:rsidR="000F7289" w:rsidRDefault="000F7289" w:rsidP="00330F78">
      <w:pPr>
        <w:rPr>
          <w:rFonts w:asciiTheme="majorHAnsi" w:hAnsiTheme="majorHAnsi"/>
        </w:rPr>
      </w:pPr>
    </w:p>
    <w:p w14:paraId="0559075B" w14:textId="77777777" w:rsidR="000F7289" w:rsidRDefault="000F7289" w:rsidP="00330F78">
      <w:pPr>
        <w:rPr>
          <w:rFonts w:asciiTheme="majorHAnsi" w:hAnsiTheme="majorHAnsi"/>
        </w:rPr>
      </w:pPr>
    </w:p>
    <w:p w14:paraId="11FF47AF" w14:textId="352FB8B0" w:rsidR="000F7289" w:rsidRDefault="000F7289" w:rsidP="00330F78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mage:</w:t>
      </w:r>
    </w:p>
    <w:p w14:paraId="0CD457A3" w14:textId="303F8586" w:rsidR="000F7289" w:rsidRDefault="00DC3D09" w:rsidP="00330F78">
      <w:pPr>
        <w:rPr>
          <w:rFonts w:asciiTheme="majorHAnsi" w:hAnsiTheme="majorHAnsi"/>
        </w:rPr>
      </w:pPr>
      <w:r w:rsidRPr="00DC3D09">
        <w:rPr>
          <w:rFonts w:asciiTheme="majorHAnsi" w:hAnsiTheme="majorHAnsi"/>
        </w:rPr>
        <w:drawing>
          <wp:inline distT="0" distB="0" distL="0" distR="0" wp14:anchorId="0FF243F1" wp14:editId="0C3D70AB">
            <wp:extent cx="5731510" cy="4183380"/>
            <wp:effectExtent l="0" t="0" r="2540" b="7620"/>
            <wp:docPr id="1850302938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02938" name="Picture 1" descr="A screenshot of a computer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43F" w14:textId="77777777" w:rsidR="001733C6" w:rsidRDefault="001733C6" w:rsidP="00330F78">
      <w:pPr>
        <w:rPr>
          <w:rFonts w:asciiTheme="majorHAnsi" w:hAnsiTheme="majorHAnsi"/>
        </w:rPr>
      </w:pPr>
    </w:p>
    <w:p w14:paraId="00AB479D" w14:textId="77777777" w:rsidR="001733C6" w:rsidRDefault="001733C6" w:rsidP="00330F78">
      <w:pPr>
        <w:rPr>
          <w:rFonts w:asciiTheme="majorHAnsi" w:hAnsiTheme="majorHAnsi"/>
        </w:rPr>
      </w:pPr>
    </w:p>
    <w:p w14:paraId="4BBCB966" w14:textId="77777777" w:rsidR="001733C6" w:rsidRDefault="001733C6" w:rsidP="00330F78">
      <w:pPr>
        <w:rPr>
          <w:rFonts w:asciiTheme="majorHAnsi" w:hAnsiTheme="majorHAnsi"/>
        </w:rPr>
      </w:pPr>
    </w:p>
    <w:p w14:paraId="75B9CC67" w14:textId="77777777" w:rsidR="001733C6" w:rsidRDefault="001733C6" w:rsidP="00330F78">
      <w:pPr>
        <w:rPr>
          <w:rFonts w:asciiTheme="majorHAnsi" w:hAnsiTheme="majorHAnsi"/>
        </w:rPr>
      </w:pPr>
    </w:p>
    <w:p w14:paraId="787C2671" w14:textId="77777777" w:rsidR="001733C6" w:rsidRDefault="001733C6" w:rsidP="00330F78">
      <w:pPr>
        <w:rPr>
          <w:rFonts w:asciiTheme="majorHAnsi" w:hAnsiTheme="majorHAnsi"/>
        </w:rPr>
      </w:pPr>
    </w:p>
    <w:p w14:paraId="035CA854" w14:textId="77777777" w:rsidR="001733C6" w:rsidRDefault="001733C6" w:rsidP="00330F78">
      <w:pPr>
        <w:rPr>
          <w:rFonts w:asciiTheme="majorHAnsi" w:hAnsiTheme="majorHAnsi"/>
        </w:rPr>
      </w:pPr>
    </w:p>
    <w:p w14:paraId="1722F8E8" w14:textId="77777777" w:rsidR="001733C6" w:rsidRDefault="001733C6" w:rsidP="00330F78">
      <w:pPr>
        <w:rPr>
          <w:rFonts w:asciiTheme="majorHAnsi" w:hAnsiTheme="majorHAnsi"/>
        </w:rPr>
      </w:pPr>
    </w:p>
    <w:p w14:paraId="0C1D25F4" w14:textId="77777777" w:rsidR="001733C6" w:rsidRDefault="001733C6" w:rsidP="00330F78">
      <w:pPr>
        <w:rPr>
          <w:rFonts w:asciiTheme="majorHAnsi" w:hAnsiTheme="majorHAnsi"/>
        </w:rPr>
      </w:pPr>
    </w:p>
    <w:p w14:paraId="6C8A455B" w14:textId="77777777" w:rsidR="001733C6" w:rsidRDefault="001733C6" w:rsidP="00330F78">
      <w:pPr>
        <w:rPr>
          <w:rFonts w:asciiTheme="majorHAnsi" w:hAnsiTheme="majorHAnsi"/>
        </w:rPr>
      </w:pPr>
    </w:p>
    <w:p w14:paraId="2D27462A" w14:textId="77777777" w:rsidR="001733C6" w:rsidRDefault="001733C6" w:rsidP="00330F78">
      <w:pPr>
        <w:rPr>
          <w:rFonts w:asciiTheme="majorHAnsi" w:hAnsiTheme="majorHAnsi"/>
        </w:rPr>
      </w:pPr>
    </w:p>
    <w:p w14:paraId="732CAD17" w14:textId="77777777" w:rsidR="001733C6" w:rsidRDefault="001733C6" w:rsidP="00330F78">
      <w:pPr>
        <w:rPr>
          <w:rFonts w:asciiTheme="majorHAnsi" w:hAnsiTheme="majorHAnsi"/>
        </w:rPr>
      </w:pPr>
    </w:p>
    <w:p w14:paraId="5C2DF1A1" w14:textId="77777777" w:rsidR="001733C6" w:rsidRDefault="001733C6" w:rsidP="00330F78">
      <w:pPr>
        <w:rPr>
          <w:rFonts w:asciiTheme="majorHAnsi" w:hAnsiTheme="majorHAnsi"/>
        </w:rPr>
      </w:pPr>
    </w:p>
    <w:p w14:paraId="131E5F97" w14:textId="77777777" w:rsidR="001733C6" w:rsidRDefault="001733C6" w:rsidP="00330F78">
      <w:pPr>
        <w:rPr>
          <w:rFonts w:asciiTheme="majorHAnsi" w:hAnsiTheme="majorHAnsi"/>
        </w:rPr>
      </w:pPr>
    </w:p>
    <w:p w14:paraId="061D8126" w14:textId="77777777" w:rsidR="001733C6" w:rsidRDefault="001733C6" w:rsidP="00330F78">
      <w:pPr>
        <w:rPr>
          <w:rFonts w:asciiTheme="majorHAnsi" w:hAnsiTheme="majorHAnsi"/>
        </w:rPr>
      </w:pPr>
    </w:p>
    <w:p w14:paraId="1DE3B79E" w14:textId="77777777" w:rsidR="001733C6" w:rsidRDefault="001733C6" w:rsidP="00330F78">
      <w:pPr>
        <w:rPr>
          <w:rFonts w:asciiTheme="majorHAnsi" w:hAnsiTheme="majorHAnsi"/>
        </w:rPr>
      </w:pPr>
    </w:p>
    <w:p w14:paraId="73C5F921" w14:textId="49CC8A7A" w:rsidR="00032946" w:rsidRDefault="001733C6" w:rsidP="00330F78">
      <w:pPr>
        <w:rPr>
          <w:rFonts w:asciiTheme="majorHAnsi" w:hAnsiTheme="majorHAnsi"/>
        </w:rPr>
      </w:pPr>
      <w:r w:rsidRPr="001733C6">
        <w:rPr>
          <w:rFonts w:asciiTheme="majorHAnsi" w:hAnsiTheme="majorHAnsi"/>
        </w:rPr>
        <w:lastRenderedPageBreak/>
        <w:drawing>
          <wp:inline distT="0" distB="0" distL="0" distR="0" wp14:anchorId="1ACCB02E" wp14:editId="6B5CE292">
            <wp:extent cx="5731510" cy="293370"/>
            <wp:effectExtent l="0" t="0" r="2540" b="0"/>
            <wp:docPr id="11007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4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E09E" w14:textId="1B17ECB3" w:rsidR="009246B2" w:rsidRDefault="009246B2" w:rsidP="00330F78">
      <w:pPr>
        <w:rPr>
          <w:rFonts w:asciiTheme="majorHAnsi" w:hAnsiTheme="majorHAnsi"/>
        </w:rPr>
      </w:pPr>
      <w:r>
        <w:rPr>
          <w:rFonts w:asciiTheme="majorHAnsi" w:hAnsiTheme="majorHAnsi"/>
        </w:rPr>
        <w:t>Code:</w:t>
      </w:r>
    </w:p>
    <w:p w14:paraId="18EAE81E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&lt;!DOCTYPE html&gt;</w:t>
      </w:r>
    </w:p>
    <w:p w14:paraId="06D78DB6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&lt;html lang="en"&gt;</w:t>
      </w:r>
    </w:p>
    <w:p w14:paraId="1664252F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&lt;head&gt;</w:t>
      </w:r>
    </w:p>
    <w:p w14:paraId="1AF33A0B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&lt;meta charset="UTF-8"&gt;</w:t>
      </w:r>
    </w:p>
    <w:p w14:paraId="000673CB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&lt;meta name="viewport" content="width=device-width, initial-scale=1.0"&gt;</w:t>
      </w:r>
    </w:p>
    <w:p w14:paraId="1294E447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&lt;title&gt;Class Timetable&lt;/title&gt;</w:t>
      </w:r>
    </w:p>
    <w:p w14:paraId="75062DBD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&lt;link href="https://cdn.jsdelivr.net/npm/bootstrap@5.3.0-alpha1/dist/css/bootstrap.min.css" rel="stylesheet"&gt;</w:t>
      </w:r>
    </w:p>
    <w:p w14:paraId="0915B12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&lt;/head&gt;</w:t>
      </w:r>
    </w:p>
    <w:p w14:paraId="2038FE0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&lt;body&gt;</w:t>
      </w:r>
    </w:p>
    <w:p w14:paraId="45753CFC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&lt;div class="container mt-5"&gt;</w:t>
      </w:r>
    </w:p>
    <w:p w14:paraId="3DB17A78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&lt;h2 class="text-center"&gt;Class Timetable&lt;/h2&gt;</w:t>
      </w:r>
    </w:p>
    <w:p w14:paraId="5CB42F26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&lt;div class="text-center mb-3"&gt;</w:t>
      </w:r>
    </w:p>
    <w:p w14:paraId="0781B1AE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p&gt;&lt;strong&gt;Name:&lt;/strong&gt; Areen Chakraborty&lt;/p&gt;</w:t>
      </w:r>
    </w:p>
    <w:p w14:paraId="158A10C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p&gt;&lt;strong&gt;Class:&lt;/strong&gt; CSE A2&lt;/p&gt;</w:t>
      </w:r>
    </w:p>
    <w:p w14:paraId="6CB1FDA7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&lt;/div&gt;</w:t>
      </w:r>
    </w:p>
    <w:p w14:paraId="035CD05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&lt;table class="table table-bordered text-center"&gt;</w:t>
      </w:r>
    </w:p>
    <w:p w14:paraId="1AB0E648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thead class="table-dark"&gt;</w:t>
      </w:r>
    </w:p>
    <w:p w14:paraId="0F7F21BD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tr&gt;</w:t>
      </w:r>
    </w:p>
    <w:p w14:paraId="1B3E1160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h&gt;Day&lt;/th&gt;</w:t>
      </w:r>
    </w:p>
    <w:p w14:paraId="372D4ED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h&gt;9:00 AM&lt;/th&gt;</w:t>
      </w:r>
    </w:p>
    <w:p w14:paraId="6035719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h&gt;10:00 AM&lt;/th&gt;</w:t>
      </w:r>
    </w:p>
    <w:p w14:paraId="7D5329CE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h&gt;11:00 AM&lt;/th&gt;</w:t>
      </w:r>
    </w:p>
    <w:p w14:paraId="7A77CB6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h&gt;12:00 PM&lt;/th&gt;</w:t>
      </w:r>
    </w:p>
    <w:p w14:paraId="60C238B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/tr&gt;</w:t>
      </w:r>
    </w:p>
    <w:p w14:paraId="160643F5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/thead&gt;</w:t>
      </w:r>
    </w:p>
    <w:p w14:paraId="0969DD6E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tbody&gt;</w:t>
      </w:r>
    </w:p>
    <w:p w14:paraId="3D608D1E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tr&gt;</w:t>
      </w:r>
    </w:p>
    <w:p w14:paraId="3C128EAA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Monday&lt;/td&gt;</w:t>
      </w:r>
    </w:p>
    <w:p w14:paraId="2EF7F6A3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lastRenderedPageBreak/>
        <w:t>                    &lt;td&gt;WP&lt;/td&gt;</w:t>
      </w:r>
    </w:p>
    <w:p w14:paraId="79BD8DBF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EEFM&lt;/td&gt;</w:t>
      </w:r>
    </w:p>
    <w:p w14:paraId="77F3E3FA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CD&lt;/td&gt;</w:t>
      </w:r>
    </w:p>
    <w:p w14:paraId="627DD6F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PE1&lt;/td&gt;</w:t>
      </w:r>
    </w:p>
    <w:p w14:paraId="10ABD5C3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/tr&gt;</w:t>
      </w:r>
    </w:p>
    <w:p w14:paraId="2B345722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tr&gt;</w:t>
      </w:r>
    </w:p>
    <w:p w14:paraId="11FF7D29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Tuesday&lt;/td&gt;</w:t>
      </w:r>
    </w:p>
    <w:p w14:paraId="11713E27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WP&lt;/td&gt;</w:t>
      </w:r>
    </w:p>
    <w:p w14:paraId="406A10BF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EEFM&lt;/td&gt;</w:t>
      </w:r>
    </w:p>
    <w:p w14:paraId="40113A2A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CD&lt;/td&gt;</w:t>
      </w:r>
    </w:p>
    <w:p w14:paraId="6FF141BC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PE1&lt;/td&gt;</w:t>
      </w:r>
    </w:p>
    <w:p w14:paraId="1573B96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/tr&gt;</w:t>
      </w:r>
    </w:p>
    <w:p w14:paraId="139C00FB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tr&gt;</w:t>
      </w:r>
    </w:p>
    <w:p w14:paraId="62DE53E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Wednesday&lt;/td&gt;</w:t>
      </w:r>
    </w:p>
    <w:p w14:paraId="0644CF82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WP&lt;/td&gt;</w:t>
      </w:r>
    </w:p>
    <w:p w14:paraId="18D96FDE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EEFM&lt;/td&gt;</w:t>
      </w:r>
    </w:p>
    <w:p w14:paraId="68A54F9E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CD&lt;/td&gt;</w:t>
      </w:r>
    </w:p>
    <w:p w14:paraId="28EC548A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PE1&lt;/td&gt;</w:t>
      </w:r>
    </w:p>
    <w:p w14:paraId="0D73FA7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/tr&gt;</w:t>
      </w:r>
    </w:p>
    <w:p w14:paraId="355B7F6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tr&gt;</w:t>
      </w:r>
    </w:p>
    <w:p w14:paraId="1232FDF7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Thursday&lt;/td&gt;</w:t>
      </w:r>
    </w:p>
    <w:p w14:paraId="4945B00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WP&lt;/td&gt;</w:t>
      </w:r>
    </w:p>
    <w:p w14:paraId="117E67A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EEFM&lt;/td&gt;</w:t>
      </w:r>
    </w:p>
    <w:p w14:paraId="395ABE6B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CD&lt;/td&gt;</w:t>
      </w:r>
    </w:p>
    <w:p w14:paraId="6947DF6B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PE1&lt;/td&gt;</w:t>
      </w:r>
    </w:p>
    <w:p w14:paraId="0552EFD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/tr&gt;</w:t>
      </w:r>
    </w:p>
    <w:p w14:paraId="59C7575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tr&gt;</w:t>
      </w:r>
    </w:p>
    <w:p w14:paraId="4F6E1E03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Friday&lt;/td&gt;</w:t>
      </w:r>
    </w:p>
    <w:p w14:paraId="4E823387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WP&lt;/td&gt;</w:t>
      </w:r>
    </w:p>
    <w:p w14:paraId="73FFA518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EEFM&lt;/td&gt;</w:t>
      </w:r>
    </w:p>
    <w:p w14:paraId="316D8EDE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td&gt;CD&lt;/td&gt;</w:t>
      </w:r>
    </w:p>
    <w:p w14:paraId="530EABF2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lastRenderedPageBreak/>
        <w:t>                    &lt;td&gt;PE1&lt;/td&gt;</w:t>
      </w:r>
    </w:p>
    <w:p w14:paraId="74E73FD2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/tr&gt;</w:t>
      </w:r>
    </w:p>
    <w:p w14:paraId="6688647B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/tbody&gt;</w:t>
      </w:r>
    </w:p>
    <w:p w14:paraId="1983B30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&lt;/table&gt;</w:t>
      </w:r>
    </w:p>
    <w:p w14:paraId="6C76EB8D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&lt;div id="carouselExample" class="carousel slide mt-5" data-bs-ride="carousel"&gt;</w:t>
      </w:r>
    </w:p>
    <w:p w14:paraId="29377749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center&gt;</w:t>
      </w:r>
    </w:p>
    <w:p w14:paraId="4FE7F71F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div class="carousel-inner"&gt;</w:t>
      </w:r>
    </w:p>
    <w:p w14:paraId="110044AB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div class="carousel-item active"&gt;</w:t>
      </w:r>
    </w:p>
    <w:p w14:paraId="525716E2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    &lt;img src="https://www.codewithfaraz.com/img/How%20to%20Make%20a%20Calendar%20Widget%20using%20HTML,%20CSS,%20and%20JavaScript.jpg" width="200px" height="200px" class="d-block" alt="Slide 1"&gt;</w:t>
      </w:r>
    </w:p>
    <w:p w14:paraId="7215AFDE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/div&gt;</w:t>
      </w:r>
    </w:p>
    <w:p w14:paraId="4508DAB3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div class="carousel-item"&gt;</w:t>
      </w:r>
    </w:p>
    <w:p w14:paraId="7FBAD306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    &lt;img src="https://m.media-amazon.com/images/I/71No+ccU2OL._AC_UF1000,1000_QL80_.jpg" width="200px" height="200px" class="d-block" alt="Slide 2"&gt;    </w:t>
      </w:r>
    </w:p>
    <w:p w14:paraId="3D3E90C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    &lt;/div&gt;</w:t>
      </w:r>
    </w:p>
    <w:p w14:paraId="24441475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/div&gt;</w:t>
      </w:r>
    </w:p>
    <w:p w14:paraId="62D185E6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/center&gt;</w:t>
      </w:r>
    </w:p>
    <w:p w14:paraId="1B0AA7A4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button class="carousel-control-prev" type="button" data-bs-target="#carouselExample" data-bs-slide="prev"&gt;</w:t>
      </w:r>
    </w:p>
    <w:p w14:paraId="02CE0551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span class="carousel-control-prev-icon"&gt;&lt;/span&gt;</w:t>
      </w:r>
    </w:p>
    <w:p w14:paraId="34AE9386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/button&gt;</w:t>
      </w:r>
    </w:p>
    <w:p w14:paraId="285E3DC5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button class="carousel-control-next" type="button" data-bs-target="#carouselExample" data-bs-slide="next"&gt;</w:t>
      </w:r>
    </w:p>
    <w:p w14:paraId="427480FD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    &lt;span class="carousel-control-next-icon"&gt;&lt;/span&gt;</w:t>
      </w:r>
    </w:p>
    <w:p w14:paraId="0A853C43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    &lt;/button&gt;</w:t>
      </w:r>
    </w:p>
    <w:p w14:paraId="34657B5B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    &lt;/div&gt;</w:t>
      </w:r>
    </w:p>
    <w:p w14:paraId="343A218F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&lt;/div&gt;</w:t>
      </w:r>
    </w:p>
    <w:p w14:paraId="35263A13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    &lt;script src="https://cdn.jsdelivr.net/npm/bootstrap@5.3.0-alpha1/dist/js/bootstrap.bundle.min.js"&gt;&lt;/script&gt;</w:t>
      </w:r>
    </w:p>
    <w:p w14:paraId="168EBD8D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&lt;/body&gt;</w:t>
      </w:r>
    </w:p>
    <w:p w14:paraId="7D0A8B1B" w14:textId="77777777" w:rsidR="0037112B" w:rsidRPr="0037112B" w:rsidRDefault="0037112B" w:rsidP="0037112B">
      <w:pPr>
        <w:rPr>
          <w:rFonts w:asciiTheme="majorHAnsi" w:hAnsiTheme="majorHAnsi"/>
        </w:rPr>
      </w:pPr>
      <w:r w:rsidRPr="0037112B">
        <w:rPr>
          <w:rFonts w:asciiTheme="majorHAnsi" w:hAnsiTheme="majorHAnsi"/>
        </w:rPr>
        <w:t>&lt;/html&gt;</w:t>
      </w:r>
    </w:p>
    <w:p w14:paraId="1887968D" w14:textId="77777777" w:rsidR="0037112B" w:rsidRPr="0037112B" w:rsidRDefault="0037112B" w:rsidP="0037112B">
      <w:pPr>
        <w:rPr>
          <w:rFonts w:asciiTheme="majorHAnsi" w:hAnsiTheme="majorHAnsi"/>
        </w:rPr>
      </w:pPr>
    </w:p>
    <w:p w14:paraId="01BCEC33" w14:textId="77777777" w:rsidR="00D85123" w:rsidRPr="00D85123" w:rsidRDefault="00D85123" w:rsidP="00D85123">
      <w:pPr>
        <w:rPr>
          <w:rFonts w:asciiTheme="majorHAnsi" w:hAnsiTheme="majorHAnsi"/>
        </w:rPr>
      </w:pPr>
    </w:p>
    <w:p w14:paraId="1C0CE374" w14:textId="73CFF7EB" w:rsidR="001733C6" w:rsidRDefault="00D85123" w:rsidP="00330F78">
      <w:pPr>
        <w:rPr>
          <w:rFonts w:asciiTheme="majorHAnsi" w:hAnsiTheme="majorHAnsi"/>
        </w:rPr>
      </w:pPr>
      <w:r>
        <w:rPr>
          <w:rFonts w:asciiTheme="majorHAnsi" w:hAnsiTheme="majorHAnsi"/>
        </w:rPr>
        <w:t>Images:</w:t>
      </w:r>
    </w:p>
    <w:p w14:paraId="65075CA0" w14:textId="477E964B" w:rsidR="00D85123" w:rsidRDefault="00D85123" w:rsidP="00330F78">
      <w:pPr>
        <w:rPr>
          <w:rFonts w:asciiTheme="majorHAnsi" w:hAnsiTheme="majorHAnsi"/>
        </w:rPr>
      </w:pPr>
      <w:r w:rsidRPr="00D85123">
        <w:rPr>
          <w:rFonts w:asciiTheme="majorHAnsi" w:hAnsiTheme="majorHAnsi"/>
        </w:rPr>
        <w:drawing>
          <wp:inline distT="0" distB="0" distL="0" distR="0" wp14:anchorId="5E58A664" wp14:editId="560944F7">
            <wp:extent cx="5731510" cy="3620770"/>
            <wp:effectExtent l="0" t="0" r="2540" b="0"/>
            <wp:docPr id="786817494" name="Picture 1" descr="A screenshot of a class tim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17494" name="Picture 1" descr="A screenshot of a class time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60EF" w14:textId="2BA8496B" w:rsidR="00D85123" w:rsidRDefault="00D85123" w:rsidP="00330F78">
      <w:pPr>
        <w:rPr>
          <w:rFonts w:asciiTheme="majorHAnsi" w:hAnsiTheme="majorHAnsi"/>
        </w:rPr>
      </w:pPr>
      <w:r w:rsidRPr="00D85123">
        <w:rPr>
          <w:rFonts w:asciiTheme="majorHAnsi" w:hAnsiTheme="majorHAnsi"/>
        </w:rPr>
        <w:drawing>
          <wp:inline distT="0" distB="0" distL="0" distR="0" wp14:anchorId="721557F9" wp14:editId="26B66896">
            <wp:extent cx="5731510" cy="3514725"/>
            <wp:effectExtent l="0" t="0" r="2540" b="9525"/>
            <wp:docPr id="405883093" name="Picture 1" descr="A calendar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83093" name="Picture 1" descr="A calendar with numbers and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F124" w14:textId="52A88782" w:rsidR="003E2418" w:rsidRPr="007076A5" w:rsidRDefault="003E2418" w:rsidP="00330F78">
      <w:pPr>
        <w:rPr>
          <w:rFonts w:asciiTheme="majorHAnsi" w:hAnsiTheme="majorHAnsi"/>
        </w:rPr>
      </w:pPr>
      <w:r>
        <w:rPr>
          <w:rFonts w:asciiTheme="majorHAnsi" w:hAnsiTheme="majorHAnsi"/>
        </w:rPr>
        <w:t>Carousel used, 2 different</w:t>
      </w:r>
      <w:r w:rsidR="00C97AE4">
        <w:rPr>
          <w:rFonts w:asciiTheme="majorHAnsi" w:hAnsiTheme="majorHAnsi"/>
        </w:rPr>
        <w:t xml:space="preserve"> calendar</w:t>
      </w:r>
      <w:r>
        <w:rPr>
          <w:rFonts w:asciiTheme="majorHAnsi" w:hAnsiTheme="majorHAnsi"/>
        </w:rPr>
        <w:t xml:space="preserve"> images</w:t>
      </w:r>
    </w:p>
    <w:sectPr w:rsidR="003E2418" w:rsidRPr="00707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6"/>
    <w:rsid w:val="00032946"/>
    <w:rsid w:val="00036D42"/>
    <w:rsid w:val="00054D73"/>
    <w:rsid w:val="000F7289"/>
    <w:rsid w:val="001733C6"/>
    <w:rsid w:val="00194830"/>
    <w:rsid w:val="001B79D0"/>
    <w:rsid w:val="00266852"/>
    <w:rsid w:val="00330F78"/>
    <w:rsid w:val="0037112B"/>
    <w:rsid w:val="003E2418"/>
    <w:rsid w:val="00402C7F"/>
    <w:rsid w:val="0045132B"/>
    <w:rsid w:val="00452C71"/>
    <w:rsid w:val="005E7B76"/>
    <w:rsid w:val="005F35EB"/>
    <w:rsid w:val="00615EEE"/>
    <w:rsid w:val="00673268"/>
    <w:rsid w:val="006A4E1F"/>
    <w:rsid w:val="006C42B0"/>
    <w:rsid w:val="007076A5"/>
    <w:rsid w:val="00711E13"/>
    <w:rsid w:val="009246B2"/>
    <w:rsid w:val="00941F72"/>
    <w:rsid w:val="009C2D90"/>
    <w:rsid w:val="009C43A1"/>
    <w:rsid w:val="009F3C88"/>
    <w:rsid w:val="00A171E5"/>
    <w:rsid w:val="00A47750"/>
    <w:rsid w:val="00B40DB3"/>
    <w:rsid w:val="00B418DE"/>
    <w:rsid w:val="00BD2A44"/>
    <w:rsid w:val="00C01C02"/>
    <w:rsid w:val="00C81D7B"/>
    <w:rsid w:val="00C97AE4"/>
    <w:rsid w:val="00CB24E0"/>
    <w:rsid w:val="00D85123"/>
    <w:rsid w:val="00DC3D09"/>
    <w:rsid w:val="00EE2BF6"/>
    <w:rsid w:val="00EF252E"/>
    <w:rsid w:val="00F0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337E"/>
  <w15:chartTrackingRefBased/>
  <w15:docId w15:val="{8CEDCE8F-6E70-40D7-A8B2-ACD5588F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E0"/>
  </w:style>
  <w:style w:type="paragraph" w:styleId="Heading1">
    <w:name w:val="heading 1"/>
    <w:basedOn w:val="Normal"/>
    <w:next w:val="Normal"/>
    <w:link w:val="Heading1Char"/>
    <w:uiPriority w:val="9"/>
    <w:qFormat/>
    <w:rsid w:val="00EE2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B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B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B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B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5E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E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CFDF-510A-4ECC-869E-7DE5D2C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232</Words>
  <Characters>7028</Characters>
  <Application>Microsoft Office Word</Application>
  <DocSecurity>0</DocSecurity>
  <Lines>58</Lines>
  <Paragraphs>16</Paragraphs>
  <ScaleCrop>false</ScaleCrop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 CHAKRABORTY - 122114263 - MITMPL</dc:creator>
  <cp:keywords/>
  <dc:description/>
  <cp:lastModifiedBy>AREEN CHAKRABORTY - 122114263 - MITMPL</cp:lastModifiedBy>
  <cp:revision>36</cp:revision>
  <dcterms:created xsi:type="dcterms:W3CDTF">2025-01-13T05:39:00Z</dcterms:created>
  <dcterms:modified xsi:type="dcterms:W3CDTF">2025-01-27T07:31:00Z</dcterms:modified>
</cp:coreProperties>
</file>